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EBAB" w14:textId="77777777" w:rsidR="008926B5" w:rsidRPr="008926B5" w:rsidRDefault="008926B5" w:rsidP="008926B5">
      <w:pPr>
        <w:rPr>
          <w:rFonts w:asciiTheme="minorHAnsi" w:hAnsiTheme="minorHAnsi" w:cstheme="minorHAnsi"/>
          <w:sz w:val="18"/>
          <w:szCs w:val="18"/>
        </w:rPr>
      </w:pPr>
      <w:r w:rsidRPr="00C9062B">
        <w:rPr>
          <w:rFonts w:asciiTheme="minorHAnsi" w:hAnsiTheme="minorHAnsi" w:cstheme="minorHAnsi"/>
          <w:bCs/>
          <w:sz w:val="18"/>
          <w:szCs w:val="18"/>
        </w:rPr>
        <w:t>Název školy, školského zařízení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</w:t>
      </w:r>
    </w:p>
    <w:p w14:paraId="1C1C08C2" w14:textId="77777777" w:rsidR="008926B5" w:rsidRDefault="008926B5" w:rsidP="00F24E01">
      <w:pPr>
        <w:rPr>
          <w:rFonts w:asciiTheme="minorHAnsi" w:hAnsiTheme="minorHAnsi" w:cstheme="minorHAnsi"/>
          <w:sz w:val="18"/>
          <w:szCs w:val="18"/>
        </w:rPr>
      </w:pPr>
    </w:p>
    <w:p w14:paraId="63EF5355" w14:textId="20AD2D67" w:rsidR="00657B41" w:rsidRPr="00D90FB9" w:rsidRDefault="008926B5" w:rsidP="00FF4FB6">
      <w:pPr>
        <w:rPr>
          <w:rFonts w:asciiTheme="minorHAnsi" w:hAnsiTheme="minorHAnsi" w:cstheme="minorHAnsi"/>
          <w:sz w:val="18"/>
          <w:szCs w:val="18"/>
        </w:rPr>
      </w:pPr>
      <w:r w:rsidRPr="00FF4FB6">
        <w:rPr>
          <w:rFonts w:asciiTheme="minorHAnsi" w:hAnsiTheme="minorHAnsi" w:cstheme="minorHAnsi"/>
          <w:b/>
          <w:bCs/>
          <w:sz w:val="18"/>
          <w:szCs w:val="18"/>
        </w:rPr>
        <w:t>Adresa školy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</w:t>
      </w:r>
    </w:p>
    <w:p w14:paraId="0FC437DE" w14:textId="77777777" w:rsidR="00C22B6D" w:rsidRPr="00D90FB9" w:rsidRDefault="00C22B6D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Pr="00256742" w:rsidRDefault="00AB6727" w:rsidP="00C22B6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591711C4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0354D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0354D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579D60AC" w:rsidR="00657B41" w:rsidRPr="000354D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>V souladu s ustanovením § 5, odst. 1 vyhlášky 14/2005 Sb. ve znění pozdějších předpisů sděluji, že mimo nás, jako zákonných zástupců</w:t>
      </w:r>
      <w:r w:rsidR="00F41516">
        <w:rPr>
          <w:rFonts w:asciiTheme="minorHAnsi" w:hAnsiTheme="minorHAnsi" w:cstheme="minorHAnsi"/>
          <w:sz w:val="20"/>
          <w:szCs w:val="20"/>
        </w:rPr>
        <w:t>,</w:t>
      </w:r>
      <w:r w:rsidRPr="000354D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>
        <w:rPr>
          <w:rFonts w:asciiTheme="minorHAnsi" w:hAnsiTheme="minorHAnsi" w:cstheme="minorHAnsi"/>
          <w:sz w:val="20"/>
          <w:szCs w:val="20"/>
        </w:rPr>
        <w:t>e</w:t>
      </w:r>
      <w:r w:rsidRPr="000354D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>
        <w:rPr>
          <w:rFonts w:asciiTheme="minorHAnsi" w:hAnsiTheme="minorHAnsi" w:cstheme="minorHAnsi"/>
          <w:sz w:val="20"/>
          <w:szCs w:val="20"/>
        </w:rPr>
        <w:t>i</w:t>
      </w:r>
      <w:r w:rsidRPr="000354D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0354D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0354D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0354D8">
        <w:rPr>
          <w:rFonts w:asciiTheme="minorHAnsi" w:hAnsiTheme="minorHAnsi" w:cstheme="minorHAnsi"/>
          <w:sz w:val="20"/>
          <w:szCs w:val="20"/>
        </w:rPr>
        <w:t>Pod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0354D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0354D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0354D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0354D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0354D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0354D8">
        <w:rPr>
          <w:rFonts w:asciiTheme="minorHAnsi" w:hAnsiTheme="minorHAnsi" w:cstheme="minorHAnsi"/>
          <w:sz w:val="20"/>
          <w:szCs w:val="20"/>
        </w:rPr>
        <w:t>y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1BCF8C2F" w:rsidR="00A55DFC" w:rsidRPr="000354D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</w:t>
      </w:r>
      <w:r w:rsidR="00244BF4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>
        <w:rPr>
          <w:rFonts w:asciiTheme="minorHAnsi" w:hAnsiTheme="minorHAnsi" w:cstheme="minorHAnsi"/>
          <w:sz w:val="20"/>
          <w:szCs w:val="20"/>
        </w:rPr>
        <w:t>vzal</w:t>
      </w:r>
      <w:r w:rsidR="00244BF4">
        <w:rPr>
          <w:rFonts w:asciiTheme="minorHAnsi" w:hAnsiTheme="minorHAnsi" w:cstheme="minorHAnsi"/>
          <w:sz w:val="20"/>
          <w:szCs w:val="20"/>
        </w:rPr>
        <w:t>y</w:t>
      </w:r>
      <w:r w:rsidR="00563355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>
        <w:rPr>
          <w:rFonts w:asciiTheme="minorHAnsi" w:hAnsiTheme="minorHAnsi" w:cstheme="minorHAnsi"/>
          <w:sz w:val="20"/>
          <w:szCs w:val="20"/>
        </w:rPr>
        <w:t xml:space="preserve">kontaktní údaje budou předány Mateřské škole. </w:t>
      </w:r>
      <w:r w:rsidR="00563355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0354D8">
        <w:rPr>
          <w:rFonts w:asciiTheme="minorHAnsi" w:hAnsiTheme="minorHAnsi" w:cstheme="minorHAnsi"/>
          <w:sz w:val="20"/>
          <w:szCs w:val="20"/>
        </w:rPr>
        <w:t>zpracování</w:t>
      </w:r>
      <w:r w:rsidR="00033E37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0354D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0354D8">
        <w:rPr>
          <w:rFonts w:asciiTheme="minorHAnsi" w:hAnsiTheme="minorHAnsi" w:cstheme="minorHAnsi"/>
          <w:sz w:val="20"/>
          <w:szCs w:val="20"/>
        </w:rPr>
        <w:t>t</w:t>
      </w:r>
      <w:r w:rsidR="00DE6CD4" w:rsidRPr="000354D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0354D8">
        <w:rPr>
          <w:rFonts w:asciiTheme="minorHAnsi" w:hAnsiTheme="minorHAnsi" w:cstheme="minorHAnsi"/>
          <w:sz w:val="20"/>
          <w:szCs w:val="20"/>
        </w:rPr>
        <w:t>(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0354D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0354D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0354D8">
        <w:rPr>
          <w:rFonts w:asciiTheme="minorHAnsi" w:hAnsiTheme="minorHAnsi" w:cstheme="minorHAnsi"/>
          <w:sz w:val="20"/>
          <w:szCs w:val="20"/>
        </w:rPr>
        <w:t>a</w:t>
      </w:r>
      <w:r w:rsidRPr="000354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59999F1E" w:rsidR="00AB6727" w:rsidRPr="000354D8" w:rsidRDefault="00B07894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Byl jsem poučen o tom, že podle zákona o </w:t>
      </w:r>
      <w:r w:rsidR="00F36CD0">
        <w:rPr>
          <w:rFonts w:asciiTheme="minorHAnsi" w:hAnsiTheme="minorHAnsi" w:cstheme="minorHAnsi"/>
          <w:sz w:val="20"/>
          <w:szCs w:val="20"/>
        </w:rPr>
        <w:t>zpracování</w:t>
      </w:r>
      <w:r w:rsidR="00F36CD0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>osobních údajů</w:t>
      </w:r>
      <w:r w:rsidR="00975A3C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>
        <w:rPr>
          <w:rFonts w:asciiTheme="minorHAnsi" w:hAnsiTheme="minorHAnsi" w:cstheme="minorHAnsi"/>
          <w:sz w:val="20"/>
          <w:szCs w:val="20"/>
        </w:rPr>
        <w:t>(v návaznosti na nařízení známé jako „</w:t>
      </w:r>
      <w:r w:rsidRPr="000354D8">
        <w:rPr>
          <w:rFonts w:asciiTheme="minorHAnsi" w:hAnsiTheme="minorHAnsi" w:cstheme="minorHAnsi"/>
          <w:sz w:val="20"/>
          <w:szCs w:val="20"/>
        </w:rPr>
        <w:t>GDPR</w:t>
      </w:r>
      <w:r w:rsidR="00975A3C">
        <w:rPr>
          <w:rFonts w:asciiTheme="minorHAnsi" w:hAnsiTheme="minorHAnsi" w:cstheme="minorHAnsi"/>
          <w:sz w:val="20"/>
          <w:szCs w:val="20"/>
        </w:rPr>
        <w:t>“</w:t>
      </w:r>
      <w:r w:rsidR="00244BF4">
        <w:rPr>
          <w:rFonts w:asciiTheme="minorHAnsi" w:hAnsiTheme="minorHAnsi" w:cstheme="minorHAnsi"/>
          <w:sz w:val="20"/>
          <w:szCs w:val="20"/>
        </w:rPr>
        <w:t>)</w:t>
      </w:r>
      <w:r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B754B4">
        <w:rPr>
          <w:rFonts w:asciiTheme="minorHAnsi" w:hAnsiTheme="minorHAnsi" w:cstheme="minorHAnsi"/>
          <w:sz w:val="20"/>
          <w:szCs w:val="20"/>
        </w:rPr>
        <w:t xml:space="preserve">mohu </w:t>
      </w:r>
      <w:r w:rsidRPr="000354D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>
        <w:rPr>
          <w:rFonts w:asciiTheme="minorHAnsi" w:hAnsiTheme="minorHAnsi" w:cstheme="minorHAnsi"/>
          <w:sz w:val="20"/>
          <w:szCs w:val="20"/>
        </w:rPr>
        <w:t xml:space="preserve">škola </w:t>
      </w:r>
      <w:r w:rsidRPr="000354D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 w:rsidR="00F36CD0">
        <w:rPr>
          <w:rFonts w:asciiTheme="minorHAnsi" w:hAnsiTheme="minorHAnsi" w:cstheme="minorHAnsi"/>
          <w:sz w:val="20"/>
          <w:szCs w:val="20"/>
        </w:rPr>
        <w:t>zákonem.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0354D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0354D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0354D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proofErr w:type="gramStart"/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End"/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0354D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0354D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B96236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0354D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0354D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0354D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6BE220E" w:rsidR="00914E6E" w:rsidRPr="000354D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0354D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>pověření některé z osoby. Toto ukončení je povinen zákonný zástupce sdělit písemně škole bez zbytečného odkladu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0354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86696" w14:textId="2B881AF6" w:rsidR="00657B41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>zákonn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ého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zástupc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412DE323" w14:textId="1459D22A" w:rsidR="003B4359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ACC711" w14:textId="77777777" w:rsidR="003B4359" w:rsidRPr="000354D8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00B562E9" w:rsidR="00657B41" w:rsidRPr="00D90FB9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  <w:t>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D90FB9" w:rsidSect="00FF4FB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661B" w14:textId="77777777" w:rsidR="00D56B95" w:rsidRDefault="00D56B95" w:rsidP="00C9062B">
      <w:r>
        <w:separator/>
      </w:r>
    </w:p>
  </w:endnote>
  <w:endnote w:type="continuationSeparator" w:id="0">
    <w:p w14:paraId="16690768" w14:textId="77777777" w:rsidR="00D56B95" w:rsidRDefault="00D56B95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30C0" w14:textId="77777777" w:rsidR="00D56B95" w:rsidRDefault="00D56B95" w:rsidP="00C9062B">
      <w:r>
        <w:separator/>
      </w:r>
    </w:p>
  </w:footnote>
  <w:footnote w:type="continuationSeparator" w:id="0">
    <w:p w14:paraId="2DA31D66" w14:textId="77777777" w:rsidR="00D56B95" w:rsidRDefault="00D56B95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9C68" w14:textId="162B9DA4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  <w:r w:rsidRPr="00FF4FB6">
      <w:rPr>
        <w:rFonts w:asciiTheme="minorHAnsi" w:hAnsiTheme="minorHAnsi" w:cstheme="minorHAnsi"/>
        <w:sz w:val="18"/>
        <w:szCs w:val="18"/>
      </w:rPr>
      <w:t>Datum vydání: 20200812</w:t>
    </w: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7"/>
    <w:rsid w:val="00033E37"/>
    <w:rsid w:val="000354D8"/>
    <w:rsid w:val="00045903"/>
    <w:rsid w:val="00082CBA"/>
    <w:rsid w:val="00112F63"/>
    <w:rsid w:val="00113E8C"/>
    <w:rsid w:val="00127B4E"/>
    <w:rsid w:val="001D0321"/>
    <w:rsid w:val="002233DF"/>
    <w:rsid w:val="00244BF4"/>
    <w:rsid w:val="00256742"/>
    <w:rsid w:val="002E22AC"/>
    <w:rsid w:val="00320783"/>
    <w:rsid w:val="0034649C"/>
    <w:rsid w:val="003B4359"/>
    <w:rsid w:val="003F4991"/>
    <w:rsid w:val="004176B4"/>
    <w:rsid w:val="00425F11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6633D"/>
    <w:rsid w:val="00820594"/>
    <w:rsid w:val="00861E82"/>
    <w:rsid w:val="00873C6D"/>
    <w:rsid w:val="008926B5"/>
    <w:rsid w:val="008B1687"/>
    <w:rsid w:val="008C30BD"/>
    <w:rsid w:val="00914E6E"/>
    <w:rsid w:val="00972C8E"/>
    <w:rsid w:val="00975A3C"/>
    <w:rsid w:val="009D0545"/>
    <w:rsid w:val="009E28D1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56B95"/>
    <w:rsid w:val="00D6643C"/>
    <w:rsid w:val="00D90FB9"/>
    <w:rsid w:val="00DC5A5D"/>
    <w:rsid w:val="00DE6CD4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F53EB-061F-4EAB-8E4D-FA7B38323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9T13:22:00Z</dcterms:created>
  <dcterms:modified xsi:type="dcterms:W3CDTF">2021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